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0"/>
        <w:gridCol w:w="445"/>
        <w:gridCol w:w="84"/>
        <w:gridCol w:w="440"/>
        <w:gridCol w:w="194"/>
        <w:gridCol w:w="97"/>
        <w:gridCol w:w="3309"/>
        <w:gridCol w:w="840"/>
        <w:gridCol w:w="684"/>
        <w:gridCol w:w="3707"/>
      </w:tblGrid>
      <w:tr w:rsidR="00D67447" w14:paraId="71649CC2" w14:textId="77777777" w:rsidTr="00F8069B">
        <w:tc>
          <w:tcPr>
            <w:tcW w:w="1959" w:type="dxa"/>
            <w:gridSpan w:val="4"/>
          </w:tcPr>
          <w:p w14:paraId="51E44445" w14:textId="77777777" w:rsidR="00D67447" w:rsidRPr="00D67447" w:rsidRDefault="00D67447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Name: (Last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3D1BF3E4" w14:textId="2785C952" w:rsidR="00D67447" w:rsidRDefault="003274DB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40" w:type="dxa"/>
          </w:tcPr>
          <w:p w14:paraId="74685016" w14:textId="77777777" w:rsidR="00D67447" w:rsidRPr="00D67447" w:rsidRDefault="00D67447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(First)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14:paraId="60D54929" w14:textId="0ED90C1C" w:rsidR="00D67447" w:rsidRPr="00D67447" w:rsidRDefault="003274DB" w:rsidP="002E589B">
            <w:pPr>
              <w:pStyle w:val="Default"/>
              <w:spacing w:before="20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51704" w14:paraId="05AF66E7" w14:textId="77777777" w:rsidTr="00F8069B">
        <w:tc>
          <w:tcPr>
            <w:tcW w:w="2153" w:type="dxa"/>
            <w:gridSpan w:val="5"/>
          </w:tcPr>
          <w:p w14:paraId="7A8A9384" w14:textId="01E1548C" w:rsidR="00C51704" w:rsidRPr="00D67447" w:rsidRDefault="00C51704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8637" w:type="dxa"/>
            <w:gridSpan w:val="5"/>
            <w:tcBorders>
              <w:bottom w:val="single" w:sz="4" w:space="0" w:color="auto"/>
            </w:tcBorders>
          </w:tcPr>
          <w:p w14:paraId="314A2D0F" w14:textId="4E7BB8BB" w:rsidR="00C51704" w:rsidRDefault="003274DB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7447" w14:paraId="459351FF" w14:textId="77777777" w:rsidTr="00C51704">
        <w:tc>
          <w:tcPr>
            <w:tcW w:w="990" w:type="dxa"/>
          </w:tcPr>
          <w:p w14:paraId="3BDEA9C6" w14:textId="044C7C3D" w:rsidR="00D67447" w:rsidRPr="00D67447" w:rsidRDefault="00C51704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9800" w:type="dxa"/>
            <w:gridSpan w:val="9"/>
            <w:tcBorders>
              <w:bottom w:val="single" w:sz="4" w:space="0" w:color="auto"/>
            </w:tcBorders>
          </w:tcPr>
          <w:p w14:paraId="6823EEF6" w14:textId="7B6ACB67" w:rsidR="00D67447" w:rsidRDefault="003274DB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7447" w14:paraId="3F6B5932" w14:textId="77777777" w:rsidTr="00F8069B">
        <w:tc>
          <w:tcPr>
            <w:tcW w:w="1519" w:type="dxa"/>
            <w:gridSpan w:val="3"/>
          </w:tcPr>
          <w:p w14:paraId="3FBD7C6D" w14:textId="77777777" w:rsidR="00D67447" w:rsidRPr="00D67447" w:rsidRDefault="00D67447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9271" w:type="dxa"/>
            <w:gridSpan w:val="7"/>
            <w:tcBorders>
              <w:bottom w:val="single" w:sz="4" w:space="0" w:color="auto"/>
            </w:tcBorders>
          </w:tcPr>
          <w:p w14:paraId="635B44CD" w14:textId="4B0A16B8" w:rsidR="00D67447" w:rsidRDefault="003274DB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B7441" w14:paraId="55430E42" w14:textId="77777777" w:rsidTr="00F8069B">
        <w:tc>
          <w:tcPr>
            <w:tcW w:w="2250" w:type="dxa"/>
            <w:gridSpan w:val="6"/>
          </w:tcPr>
          <w:p w14:paraId="14499C26" w14:textId="77777777" w:rsidR="00FB7441" w:rsidRPr="00D67447" w:rsidRDefault="00FB7441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8540" w:type="dxa"/>
            <w:gridSpan w:val="4"/>
            <w:tcBorders>
              <w:bottom w:val="single" w:sz="4" w:space="0" w:color="auto"/>
            </w:tcBorders>
          </w:tcPr>
          <w:p w14:paraId="66F80E22" w14:textId="5D1664B0" w:rsidR="00FB7441" w:rsidRDefault="003274DB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7447" w14:paraId="7117B1C9" w14:textId="77777777" w:rsidTr="00F8069B">
        <w:tc>
          <w:tcPr>
            <w:tcW w:w="1435" w:type="dxa"/>
            <w:gridSpan w:val="2"/>
          </w:tcPr>
          <w:p w14:paraId="0886E700" w14:textId="77777777" w:rsidR="00D67447" w:rsidRPr="00D67447" w:rsidRDefault="00D67447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4124" w:type="dxa"/>
            <w:gridSpan w:val="5"/>
            <w:tcBorders>
              <w:bottom w:val="single" w:sz="4" w:space="0" w:color="auto"/>
            </w:tcBorders>
          </w:tcPr>
          <w:p w14:paraId="3A58A97E" w14:textId="0ADAFCA5" w:rsidR="00D67447" w:rsidRDefault="00242FAF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gridSpan w:val="2"/>
          </w:tcPr>
          <w:p w14:paraId="766B0CFA" w14:textId="77777777" w:rsidR="00D67447" w:rsidRPr="00D67447" w:rsidRDefault="00D67447" w:rsidP="002E589B">
            <w:pPr>
              <w:pStyle w:val="Default"/>
              <w:spacing w:before="20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Cell Phone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03DDDA98" w14:textId="0E1B0243" w:rsidR="00D67447" w:rsidRDefault="00242FAF" w:rsidP="002E589B">
            <w:pPr>
              <w:pStyle w:val="Default"/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9A9F2E4" w14:textId="77777777" w:rsidR="00D67447" w:rsidRDefault="00D67447" w:rsidP="00840194">
      <w:pPr>
        <w:pStyle w:val="Default"/>
        <w:rPr>
          <w:sz w:val="22"/>
          <w:szCs w:val="22"/>
        </w:rPr>
      </w:pPr>
    </w:p>
    <w:p w14:paraId="0C5E81D9" w14:textId="10BCEC7E" w:rsidR="00C9622A" w:rsidRPr="000D6B7F" w:rsidRDefault="00E72892" w:rsidP="006631D7">
      <w:pPr>
        <w:pStyle w:val="Default"/>
        <w:jc w:val="center"/>
        <w:rPr>
          <w:b/>
        </w:rPr>
      </w:pPr>
      <w:r w:rsidRPr="009A6ADD">
        <w:rPr>
          <w:b/>
        </w:rPr>
        <w:t xml:space="preserve">*All food vendors and children’s activities must call for availability.  </w:t>
      </w:r>
    </w:p>
    <w:p w14:paraId="47D7F3D6" w14:textId="78824E35" w:rsidR="00E163FE" w:rsidRDefault="00E163FE" w:rsidP="00E163FE">
      <w:pPr>
        <w:spacing w:after="0"/>
        <w:rPr>
          <w:sz w:val="24"/>
          <w:szCs w:val="24"/>
        </w:rPr>
      </w:pPr>
      <w:r w:rsidRPr="009A6ADD">
        <w:rPr>
          <w:sz w:val="24"/>
          <w:szCs w:val="24"/>
        </w:rPr>
        <w:t xml:space="preserve">Please specify items being sold (crafts, food, merchandise, etc.) </w:t>
      </w:r>
      <w:r w:rsidR="00E3733D">
        <w:rPr>
          <w:sz w:val="24"/>
          <w:szCs w:val="24"/>
        </w:rPr>
        <w:t>and any special accommodations</w:t>
      </w:r>
      <w:r w:rsidR="00DC4529">
        <w:rPr>
          <w:sz w:val="24"/>
          <w:szCs w:val="24"/>
        </w:rPr>
        <w:t xml:space="preserve"> required*</w:t>
      </w:r>
      <w:r w:rsidRPr="009A6ADD">
        <w:rPr>
          <w:sz w:val="24"/>
          <w:szCs w:val="24"/>
        </w:rPr>
        <w:t>.</w:t>
      </w:r>
      <w:r w:rsidR="002E589B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4C08" w14:paraId="0F7D001D" w14:textId="77777777" w:rsidTr="0060434C">
        <w:trPr>
          <w:trHeight w:val="2321"/>
        </w:trPr>
        <w:tc>
          <w:tcPr>
            <w:tcW w:w="10790" w:type="dxa"/>
          </w:tcPr>
          <w:p w14:paraId="6BF42003" w14:textId="3D328048" w:rsidR="00854C08" w:rsidRDefault="00242FAF" w:rsidP="00E163FE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22BA97" w14:textId="757FA454" w:rsidR="00E163FE" w:rsidRPr="00E3733D" w:rsidRDefault="00DC4529" w:rsidP="00514A5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*W</w:t>
      </w:r>
      <w:r w:rsidR="006F7511">
        <w:rPr>
          <w:sz w:val="16"/>
          <w:szCs w:val="16"/>
        </w:rPr>
        <w:t xml:space="preserve">ill do our best to honor special accommodations but </w:t>
      </w:r>
      <w:r w:rsidR="006E7C30">
        <w:rPr>
          <w:sz w:val="16"/>
          <w:szCs w:val="16"/>
        </w:rPr>
        <w:t xml:space="preserve">NOT </w:t>
      </w:r>
      <w:r w:rsidR="0060434C">
        <w:rPr>
          <w:sz w:val="16"/>
          <w:szCs w:val="16"/>
        </w:rPr>
        <w:t>guaranteed</w:t>
      </w:r>
      <w:r w:rsidR="006E7C30">
        <w:rPr>
          <w:sz w:val="16"/>
          <w:szCs w:val="16"/>
        </w:rPr>
        <w:t>.</w:t>
      </w:r>
    </w:p>
    <w:p w14:paraId="447AE10B" w14:textId="77777777" w:rsidR="009324F0" w:rsidRDefault="009324F0" w:rsidP="009324F0">
      <w:pPr>
        <w:pStyle w:val="Default"/>
        <w:jc w:val="center"/>
        <w:rPr>
          <w:b/>
          <w:sz w:val="26"/>
          <w:szCs w:val="26"/>
        </w:rPr>
      </w:pPr>
      <w:r w:rsidRPr="006C4B6D">
        <w:rPr>
          <w:b/>
          <w:sz w:val="26"/>
          <w:szCs w:val="26"/>
        </w:rPr>
        <w:t xml:space="preserve">Each space measures 10 X 10.  </w:t>
      </w:r>
      <w:r w:rsidRPr="006C4B6D">
        <w:rPr>
          <w:b/>
          <w:sz w:val="26"/>
          <w:szCs w:val="26"/>
          <w:u w:val="single"/>
        </w:rPr>
        <w:t>Entire</w:t>
      </w:r>
      <w:r w:rsidRPr="006C4B6D">
        <w:rPr>
          <w:b/>
          <w:sz w:val="26"/>
          <w:szCs w:val="26"/>
        </w:rPr>
        <w:t xml:space="preserve"> vendor set up must fit within designated space.</w:t>
      </w:r>
    </w:p>
    <w:p w14:paraId="39182A7A" w14:textId="77777777" w:rsidR="009324F0" w:rsidRPr="009324F0" w:rsidRDefault="009324F0" w:rsidP="009324F0">
      <w:pPr>
        <w:pStyle w:val="Default"/>
        <w:jc w:val="center"/>
        <w:rPr>
          <w:rFonts w:asciiTheme="minorHAnsi" w:hAnsiTheme="minorHAnsi" w:cstheme="minorHAnsi"/>
          <w:b/>
        </w:rPr>
      </w:pPr>
    </w:p>
    <w:p w14:paraId="6F226F19" w14:textId="2CFAAF94" w:rsidR="009324F0" w:rsidRPr="009324F0" w:rsidRDefault="009324F0" w:rsidP="00514A59">
      <w:pPr>
        <w:pStyle w:val="Default"/>
        <w:ind w:left="-90"/>
        <w:jc w:val="both"/>
        <w:rPr>
          <w:rFonts w:asciiTheme="minorHAnsi" w:hAnsiTheme="minorHAnsi" w:cstheme="minorHAnsi"/>
          <w:b/>
        </w:rPr>
      </w:pPr>
      <w:r w:rsidRPr="009324F0">
        <w:rPr>
          <w:rFonts w:asciiTheme="minorHAnsi" w:hAnsiTheme="minorHAnsi" w:cstheme="minorHAnsi"/>
          <w:b/>
          <w:bCs/>
        </w:rPr>
        <w:t>Will you be using a Generator</w:t>
      </w:r>
      <w:r w:rsidRPr="009324F0">
        <w:rPr>
          <w:rFonts w:asciiTheme="minorHAnsi" w:hAnsiTheme="minorHAnsi" w:cstheme="minorHAnsi"/>
        </w:rPr>
        <w:t xml:space="preserve">?   </w:t>
      </w:r>
      <w:r w:rsidRPr="009324F0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4F0">
        <w:rPr>
          <w:rFonts w:asciiTheme="minorHAnsi" w:hAnsiTheme="minorHAnsi" w:cstheme="minorHAnsi"/>
        </w:rPr>
        <w:instrText xml:space="preserve"> FORMCHECKBOX </w:instrText>
      </w:r>
      <w:r w:rsidRPr="009324F0">
        <w:rPr>
          <w:rFonts w:asciiTheme="minorHAnsi" w:hAnsiTheme="minorHAnsi" w:cstheme="minorHAnsi"/>
        </w:rPr>
      </w:r>
      <w:r w:rsidRPr="009324F0">
        <w:rPr>
          <w:rFonts w:asciiTheme="minorHAnsi" w:hAnsiTheme="minorHAnsi" w:cstheme="minorHAnsi"/>
        </w:rPr>
        <w:fldChar w:fldCharType="separate"/>
      </w:r>
      <w:r w:rsidRPr="009324F0">
        <w:rPr>
          <w:rFonts w:asciiTheme="minorHAnsi" w:hAnsiTheme="minorHAnsi" w:cstheme="minorHAnsi"/>
        </w:rPr>
        <w:fldChar w:fldCharType="end"/>
      </w:r>
      <w:r w:rsidRPr="009324F0">
        <w:rPr>
          <w:rFonts w:asciiTheme="minorHAnsi" w:hAnsiTheme="minorHAnsi" w:cstheme="minorHAnsi"/>
        </w:rPr>
        <w:t xml:space="preserve"> No     </w:t>
      </w:r>
      <w:r w:rsidRPr="009324F0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4F0">
        <w:rPr>
          <w:rFonts w:asciiTheme="minorHAnsi" w:hAnsiTheme="minorHAnsi" w:cstheme="minorHAnsi"/>
        </w:rPr>
        <w:instrText xml:space="preserve"> FORMCHECKBOX </w:instrText>
      </w:r>
      <w:r w:rsidRPr="009324F0">
        <w:rPr>
          <w:rFonts w:asciiTheme="minorHAnsi" w:hAnsiTheme="minorHAnsi" w:cstheme="minorHAnsi"/>
        </w:rPr>
      </w:r>
      <w:r w:rsidRPr="009324F0">
        <w:rPr>
          <w:rFonts w:asciiTheme="minorHAnsi" w:hAnsiTheme="minorHAnsi" w:cstheme="minorHAnsi"/>
        </w:rPr>
        <w:fldChar w:fldCharType="separate"/>
      </w:r>
      <w:r w:rsidRPr="009324F0">
        <w:rPr>
          <w:rFonts w:asciiTheme="minorHAnsi" w:hAnsiTheme="minorHAnsi" w:cstheme="minorHAnsi"/>
        </w:rPr>
        <w:fldChar w:fldCharType="end"/>
      </w:r>
      <w:r w:rsidRPr="009324F0">
        <w:rPr>
          <w:rFonts w:asciiTheme="minorHAnsi" w:hAnsiTheme="minorHAnsi" w:cstheme="minorHAnsi"/>
        </w:rPr>
        <w:t xml:space="preserve"> Yes     </w:t>
      </w:r>
      <w:r w:rsidRPr="009324F0">
        <w:rPr>
          <w:rFonts w:asciiTheme="minorHAnsi" w:hAnsiTheme="minorHAnsi" w:cstheme="minorHAnsi"/>
        </w:rPr>
        <w:t>If yes,</w:t>
      </w:r>
      <w:r w:rsidRPr="009324F0">
        <w:rPr>
          <w:rFonts w:asciiTheme="minorHAnsi" w:hAnsiTheme="minorHAnsi" w:cstheme="minorHAnsi"/>
        </w:rPr>
        <w:t xml:space="preserve"> Noise Level:    </w:t>
      </w:r>
      <w:r w:rsidRPr="009324F0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4F0">
        <w:rPr>
          <w:rFonts w:asciiTheme="minorHAnsi" w:hAnsiTheme="minorHAnsi" w:cstheme="minorHAnsi"/>
        </w:rPr>
        <w:instrText xml:space="preserve"> FORMCHECKBOX </w:instrText>
      </w:r>
      <w:r w:rsidRPr="009324F0">
        <w:rPr>
          <w:rFonts w:asciiTheme="minorHAnsi" w:hAnsiTheme="minorHAnsi" w:cstheme="minorHAnsi"/>
        </w:rPr>
      </w:r>
      <w:r w:rsidRPr="009324F0">
        <w:rPr>
          <w:rFonts w:asciiTheme="minorHAnsi" w:hAnsiTheme="minorHAnsi" w:cstheme="minorHAnsi"/>
        </w:rPr>
        <w:fldChar w:fldCharType="separate"/>
      </w:r>
      <w:r w:rsidRPr="009324F0">
        <w:rPr>
          <w:rFonts w:asciiTheme="minorHAnsi" w:hAnsiTheme="minorHAnsi" w:cstheme="minorHAnsi"/>
        </w:rPr>
        <w:fldChar w:fldCharType="end"/>
      </w:r>
      <w:r w:rsidRPr="009324F0">
        <w:rPr>
          <w:rFonts w:asciiTheme="minorHAnsi" w:hAnsiTheme="minorHAnsi" w:cstheme="minorHAnsi"/>
        </w:rPr>
        <w:t xml:space="preserve"> Quite     </w:t>
      </w:r>
      <w:r w:rsidRPr="009324F0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4F0">
        <w:rPr>
          <w:rFonts w:asciiTheme="minorHAnsi" w:hAnsiTheme="minorHAnsi" w:cstheme="minorHAnsi"/>
        </w:rPr>
        <w:instrText xml:space="preserve"> FORMCHECKBOX </w:instrText>
      </w:r>
      <w:r w:rsidRPr="009324F0">
        <w:rPr>
          <w:rFonts w:asciiTheme="minorHAnsi" w:hAnsiTheme="minorHAnsi" w:cstheme="minorHAnsi"/>
        </w:rPr>
      </w:r>
      <w:r w:rsidRPr="009324F0">
        <w:rPr>
          <w:rFonts w:asciiTheme="minorHAnsi" w:hAnsiTheme="minorHAnsi" w:cstheme="minorHAnsi"/>
        </w:rPr>
        <w:fldChar w:fldCharType="separate"/>
      </w:r>
      <w:r w:rsidRPr="009324F0">
        <w:rPr>
          <w:rFonts w:asciiTheme="minorHAnsi" w:hAnsiTheme="minorHAnsi" w:cstheme="minorHAnsi"/>
        </w:rPr>
        <w:fldChar w:fldCharType="end"/>
      </w:r>
      <w:r w:rsidRPr="009324F0">
        <w:rPr>
          <w:rFonts w:asciiTheme="minorHAnsi" w:hAnsiTheme="minorHAnsi" w:cstheme="minorHAnsi"/>
        </w:rPr>
        <w:t xml:space="preserve"> Moderate     </w:t>
      </w:r>
      <w:r w:rsidRPr="009324F0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4F0">
        <w:rPr>
          <w:rFonts w:asciiTheme="minorHAnsi" w:hAnsiTheme="minorHAnsi" w:cstheme="minorHAnsi"/>
        </w:rPr>
        <w:instrText xml:space="preserve"> FORMCHECKBOX </w:instrText>
      </w:r>
      <w:r w:rsidRPr="009324F0">
        <w:rPr>
          <w:rFonts w:asciiTheme="minorHAnsi" w:hAnsiTheme="minorHAnsi" w:cstheme="minorHAnsi"/>
        </w:rPr>
      </w:r>
      <w:r w:rsidRPr="009324F0">
        <w:rPr>
          <w:rFonts w:asciiTheme="minorHAnsi" w:hAnsiTheme="minorHAnsi" w:cstheme="minorHAnsi"/>
        </w:rPr>
        <w:fldChar w:fldCharType="separate"/>
      </w:r>
      <w:r w:rsidRPr="009324F0">
        <w:rPr>
          <w:rFonts w:asciiTheme="minorHAnsi" w:hAnsiTheme="minorHAnsi" w:cstheme="minorHAnsi"/>
        </w:rPr>
        <w:fldChar w:fldCharType="end"/>
      </w:r>
      <w:r w:rsidRPr="009324F0">
        <w:rPr>
          <w:rFonts w:asciiTheme="minorHAnsi" w:hAnsiTheme="minorHAnsi" w:cstheme="minorHAnsi"/>
        </w:rPr>
        <w:t xml:space="preserve"> Loud</w:t>
      </w:r>
    </w:p>
    <w:p w14:paraId="138E6800" w14:textId="77777777" w:rsidR="00652108" w:rsidRPr="00A45C1C" w:rsidRDefault="00652108" w:rsidP="00E163F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1075"/>
      </w:tblGrid>
      <w:tr w:rsidR="00A45C1C" w14:paraId="484AD9D4" w14:textId="77777777" w:rsidTr="00A45C1C">
        <w:tc>
          <w:tcPr>
            <w:tcW w:w="9900" w:type="dxa"/>
          </w:tcPr>
          <w:p w14:paraId="0FE96D0E" w14:textId="36A80997" w:rsidR="00A45C1C" w:rsidRDefault="00A45C1C" w:rsidP="00A45C1C">
            <w:pPr>
              <w:rPr>
                <w:b/>
                <w:sz w:val="24"/>
                <w:szCs w:val="24"/>
              </w:rPr>
            </w:pPr>
            <w:r w:rsidRPr="00A45C1C">
              <w:rPr>
                <w:b/>
                <w:sz w:val="24"/>
                <w:szCs w:val="24"/>
              </w:rPr>
              <w:t xml:space="preserve">Tent Vendor Spaces 10 X 10:  </w:t>
            </w:r>
            <w:r w:rsidRPr="00A45C1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C1C">
              <w:rPr>
                <w:sz w:val="24"/>
                <w:szCs w:val="24"/>
              </w:rPr>
              <w:instrText xml:space="preserve"> FORMCHECKBOX </w:instrText>
            </w:r>
            <w:r w:rsidRPr="00A45C1C">
              <w:rPr>
                <w:sz w:val="24"/>
                <w:szCs w:val="24"/>
              </w:rPr>
            </w:r>
            <w:r w:rsidRPr="00A45C1C">
              <w:rPr>
                <w:sz w:val="24"/>
                <w:szCs w:val="24"/>
              </w:rPr>
              <w:fldChar w:fldCharType="separate"/>
            </w:r>
            <w:r w:rsidRPr="00A45C1C">
              <w:rPr>
                <w:sz w:val="24"/>
                <w:szCs w:val="24"/>
              </w:rPr>
              <w:fldChar w:fldCharType="end"/>
            </w:r>
            <w:r w:rsidRPr="00A45C1C">
              <w:rPr>
                <w:sz w:val="24"/>
                <w:szCs w:val="24"/>
              </w:rPr>
              <w:t xml:space="preserve"> </w:t>
            </w:r>
            <w:r w:rsidRPr="00A45C1C">
              <w:rPr>
                <w:bCs/>
                <w:sz w:val="24"/>
                <w:szCs w:val="24"/>
              </w:rPr>
              <w:t>Non-Profit $30</w:t>
            </w:r>
            <w:r w:rsidRPr="00A45C1C">
              <w:rPr>
                <w:b/>
                <w:sz w:val="24"/>
                <w:szCs w:val="24"/>
              </w:rPr>
              <w:t xml:space="preserve"> </w:t>
            </w:r>
            <w:r w:rsidRPr="00A45C1C">
              <w:rPr>
                <w:sz w:val="24"/>
                <w:szCs w:val="24"/>
              </w:rPr>
              <w:t xml:space="preserve">     </w:t>
            </w:r>
            <w:r w:rsidRPr="00A45C1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C1C">
              <w:rPr>
                <w:sz w:val="24"/>
                <w:szCs w:val="24"/>
              </w:rPr>
              <w:instrText xml:space="preserve"> FORMCHECKBOX </w:instrText>
            </w:r>
            <w:r w:rsidRPr="00A45C1C">
              <w:rPr>
                <w:sz w:val="24"/>
                <w:szCs w:val="24"/>
              </w:rPr>
            </w:r>
            <w:r w:rsidRPr="00A45C1C">
              <w:rPr>
                <w:sz w:val="24"/>
                <w:szCs w:val="24"/>
              </w:rPr>
              <w:fldChar w:fldCharType="separate"/>
            </w:r>
            <w:r w:rsidRPr="00A45C1C">
              <w:rPr>
                <w:sz w:val="24"/>
                <w:szCs w:val="24"/>
              </w:rPr>
              <w:fldChar w:fldCharType="end"/>
            </w:r>
            <w:r w:rsidRPr="00A45C1C">
              <w:rPr>
                <w:sz w:val="24"/>
                <w:szCs w:val="24"/>
              </w:rPr>
              <w:t xml:space="preserve"> Craft/Retail $65      </w:t>
            </w:r>
            <w:r w:rsidRPr="00A45C1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C1C">
              <w:rPr>
                <w:sz w:val="24"/>
                <w:szCs w:val="24"/>
              </w:rPr>
              <w:instrText xml:space="preserve"> FORMCHECKBOX </w:instrText>
            </w:r>
            <w:r w:rsidRPr="00A45C1C">
              <w:rPr>
                <w:sz w:val="24"/>
                <w:szCs w:val="24"/>
              </w:rPr>
            </w:r>
            <w:r w:rsidRPr="00A45C1C">
              <w:rPr>
                <w:sz w:val="24"/>
                <w:szCs w:val="24"/>
              </w:rPr>
              <w:fldChar w:fldCharType="separate"/>
            </w:r>
            <w:r w:rsidRPr="00A45C1C">
              <w:rPr>
                <w:sz w:val="24"/>
                <w:szCs w:val="24"/>
              </w:rPr>
              <w:fldChar w:fldCharType="end"/>
            </w:r>
            <w:r w:rsidRPr="00A45C1C">
              <w:rPr>
                <w:sz w:val="24"/>
                <w:szCs w:val="24"/>
              </w:rPr>
              <w:t xml:space="preserve"> Food $90     </w:t>
            </w:r>
            <w:r w:rsidRPr="00A45C1C">
              <w:rPr>
                <w:b/>
                <w:bCs/>
                <w:sz w:val="24"/>
                <w:szCs w:val="24"/>
              </w:rPr>
              <w:t># Space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90963EB" w14:textId="55702FFC" w:rsidR="00A45C1C" w:rsidRDefault="00242FAF" w:rsidP="00E163FE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AA6584" w14:textId="77777777" w:rsidR="00A45C1C" w:rsidRPr="00514A59" w:rsidRDefault="00A45C1C" w:rsidP="00E163FE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685"/>
      </w:tblGrid>
      <w:tr w:rsidR="00E40B16" w14:paraId="385786B0" w14:textId="77777777" w:rsidTr="000A1D22">
        <w:trPr>
          <w:trHeight w:val="1142"/>
        </w:trPr>
        <w:tc>
          <w:tcPr>
            <w:tcW w:w="7290" w:type="dxa"/>
          </w:tcPr>
          <w:p w14:paraId="242A01AB" w14:textId="6F2465A8" w:rsidR="00971558" w:rsidRPr="00166016" w:rsidRDefault="00971558" w:rsidP="0097155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66016">
              <w:rPr>
                <w:rFonts w:asciiTheme="minorHAnsi" w:hAnsiTheme="minorHAnsi" w:cstheme="minorHAnsi"/>
                <w:b/>
              </w:rPr>
              <w:t xml:space="preserve">Trailer Vendors / Food Truck – </w:t>
            </w:r>
            <w:r w:rsidRPr="00166016">
              <w:rPr>
                <w:rFonts w:asciiTheme="minorHAnsi" w:hAnsiTheme="minorHAnsi" w:cstheme="minorHAnsi"/>
                <w:b/>
                <w:u w:val="single"/>
              </w:rPr>
              <w:t xml:space="preserve">Measure </w:t>
            </w:r>
            <w:r w:rsidR="00B54943" w:rsidRPr="00166016">
              <w:rPr>
                <w:rFonts w:asciiTheme="minorHAnsi" w:hAnsiTheme="minorHAnsi" w:cstheme="minorHAnsi"/>
                <w:b/>
                <w:u w:val="single"/>
              </w:rPr>
              <w:t xml:space="preserve">Must </w:t>
            </w:r>
            <w:r w:rsidRPr="00166016">
              <w:rPr>
                <w:rFonts w:asciiTheme="minorHAnsi" w:hAnsiTheme="minorHAnsi" w:cstheme="minorHAnsi"/>
                <w:b/>
                <w:u w:val="single"/>
              </w:rPr>
              <w:t>Includ</w:t>
            </w:r>
            <w:r w:rsidR="00B54943" w:rsidRPr="00166016">
              <w:rPr>
                <w:rFonts w:asciiTheme="minorHAnsi" w:hAnsiTheme="minorHAnsi" w:cstheme="minorHAnsi"/>
                <w:b/>
                <w:u w:val="single"/>
              </w:rPr>
              <w:t>e</w:t>
            </w:r>
            <w:r w:rsidRPr="00166016">
              <w:rPr>
                <w:rFonts w:asciiTheme="minorHAnsi" w:hAnsiTheme="minorHAnsi" w:cstheme="minorHAnsi"/>
                <w:b/>
                <w:u w:val="single"/>
              </w:rPr>
              <w:t xml:space="preserve"> Hitch</w:t>
            </w:r>
            <w:r w:rsidRPr="00166016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35E371E5" w14:textId="77777777" w:rsidR="00971558" w:rsidRPr="00514A59" w:rsidRDefault="00971558" w:rsidP="0097155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04F401FE" w14:textId="65F373D5" w:rsidR="00C70943" w:rsidRDefault="00166016" w:rsidP="0097155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A45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C1C">
              <w:instrText xml:space="preserve"> FORMCHECKBOX </w:instrText>
            </w:r>
            <w:r w:rsidRPr="00A45C1C">
              <w:fldChar w:fldCharType="separate"/>
            </w:r>
            <w:r w:rsidRPr="00A45C1C">
              <w:fldChar w:fldCharType="end"/>
            </w:r>
            <w:r w:rsidRPr="00A45C1C">
              <w:t xml:space="preserve"> </w:t>
            </w:r>
            <w:r w:rsidR="00971558" w:rsidRPr="00166016">
              <w:rPr>
                <w:rFonts w:asciiTheme="minorHAnsi" w:hAnsiTheme="minorHAnsi" w:cstheme="minorHAnsi"/>
                <w:bCs/>
              </w:rPr>
              <w:t xml:space="preserve">Up to 15’ trailer total length $180 </w:t>
            </w:r>
          </w:p>
          <w:p w14:paraId="04DD6FA7" w14:textId="77777777" w:rsidR="009E5E07" w:rsidRPr="009E5E07" w:rsidRDefault="009E5E07" w:rsidP="00971558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538132" w14:textId="327C90FD" w:rsidR="00E40B16" w:rsidRPr="00166016" w:rsidRDefault="00166016" w:rsidP="0097155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A45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C1C">
              <w:instrText xml:space="preserve"> FORMCHECKBOX </w:instrText>
            </w:r>
            <w:r w:rsidRPr="00A45C1C">
              <w:fldChar w:fldCharType="separate"/>
            </w:r>
            <w:r w:rsidRPr="00A45C1C">
              <w:fldChar w:fldCharType="end"/>
            </w:r>
            <w:r w:rsidRPr="00A45C1C">
              <w:t xml:space="preserve"> </w:t>
            </w:r>
            <w:r w:rsidR="000A1D22" w:rsidRPr="000A1D22">
              <w:rPr>
                <w:rFonts w:asciiTheme="minorHAnsi" w:hAnsiTheme="minorHAnsi" w:cstheme="minorHAnsi"/>
              </w:rPr>
              <w:t>16</w:t>
            </w:r>
            <w:r w:rsidR="00971558" w:rsidRPr="000A1D22">
              <w:rPr>
                <w:rFonts w:asciiTheme="minorHAnsi" w:hAnsiTheme="minorHAnsi" w:cstheme="minorHAnsi"/>
                <w:bCs/>
              </w:rPr>
              <w:t>’</w:t>
            </w:r>
            <w:r w:rsidR="00242FAF">
              <w:rPr>
                <w:rFonts w:asciiTheme="minorHAnsi" w:hAnsiTheme="minorHAnsi" w:cstheme="minorHAnsi"/>
                <w:bCs/>
              </w:rPr>
              <w:t xml:space="preserve"> to </w:t>
            </w:r>
            <w:r w:rsidR="00971558" w:rsidRPr="00166016">
              <w:rPr>
                <w:rFonts w:asciiTheme="minorHAnsi" w:hAnsiTheme="minorHAnsi" w:cstheme="minorHAnsi"/>
                <w:bCs/>
              </w:rPr>
              <w:t xml:space="preserve">24’ trailer total </w:t>
            </w:r>
            <w:r w:rsidR="00C70943">
              <w:rPr>
                <w:rFonts w:asciiTheme="minorHAnsi" w:hAnsiTheme="minorHAnsi" w:cstheme="minorHAnsi"/>
                <w:bCs/>
              </w:rPr>
              <w:t>length</w:t>
            </w:r>
            <w:r w:rsidR="00242FAF">
              <w:rPr>
                <w:rFonts w:asciiTheme="minorHAnsi" w:hAnsiTheme="minorHAnsi" w:cstheme="minorHAnsi"/>
                <w:bCs/>
              </w:rPr>
              <w:t xml:space="preserve"> </w:t>
            </w:r>
            <w:r w:rsidR="00971558" w:rsidRPr="00166016">
              <w:rPr>
                <w:rFonts w:asciiTheme="minorHAnsi" w:hAnsiTheme="minorHAnsi" w:cstheme="minorHAnsi"/>
                <w:bCs/>
              </w:rPr>
              <w:t xml:space="preserve">$230  </w:t>
            </w:r>
          </w:p>
        </w:tc>
        <w:tc>
          <w:tcPr>
            <w:tcW w:w="3685" w:type="dxa"/>
          </w:tcPr>
          <w:p w14:paraId="6F13DB58" w14:textId="1141A181" w:rsidR="000D22F0" w:rsidRPr="009E5E07" w:rsidRDefault="000D22F0" w:rsidP="00971558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9E5E07">
              <w:rPr>
                <w:rFonts w:asciiTheme="minorHAnsi" w:hAnsiTheme="minorHAnsi" w:cstheme="minorHAnsi"/>
                <w:b/>
                <w:bCs/>
              </w:rPr>
              <w:t>Serving Side:</w:t>
            </w:r>
          </w:p>
          <w:p w14:paraId="37D4D05F" w14:textId="097BD7D6" w:rsidR="00971558" w:rsidRDefault="00971558" w:rsidP="00971558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166016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16">
              <w:rPr>
                <w:rFonts w:asciiTheme="minorHAnsi" w:hAnsiTheme="minorHAnsi" w:cstheme="minorHAnsi"/>
              </w:rPr>
              <w:instrText xml:space="preserve"> FORMCHECKBOX </w:instrText>
            </w:r>
            <w:r w:rsidRPr="00166016">
              <w:rPr>
                <w:rFonts w:asciiTheme="minorHAnsi" w:hAnsiTheme="minorHAnsi" w:cstheme="minorHAnsi"/>
              </w:rPr>
            </w:r>
            <w:r w:rsidRPr="00166016">
              <w:rPr>
                <w:rFonts w:asciiTheme="minorHAnsi" w:hAnsiTheme="minorHAnsi" w:cstheme="minorHAnsi"/>
              </w:rPr>
              <w:fldChar w:fldCharType="separate"/>
            </w:r>
            <w:r w:rsidRPr="00166016">
              <w:rPr>
                <w:rFonts w:asciiTheme="minorHAnsi" w:hAnsiTheme="minorHAnsi" w:cstheme="minorHAnsi"/>
              </w:rPr>
              <w:fldChar w:fldCharType="end"/>
            </w:r>
            <w:r w:rsidRPr="00166016">
              <w:rPr>
                <w:rFonts w:asciiTheme="minorHAnsi" w:hAnsiTheme="minorHAnsi" w:cstheme="minorHAnsi"/>
              </w:rPr>
              <w:t xml:space="preserve"> Driver        </w:t>
            </w:r>
            <w:r w:rsidRPr="00166016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16">
              <w:rPr>
                <w:rFonts w:asciiTheme="minorHAnsi" w:hAnsiTheme="minorHAnsi" w:cstheme="minorHAnsi"/>
              </w:rPr>
              <w:instrText xml:space="preserve"> FORMCHECKBOX </w:instrText>
            </w:r>
            <w:r w:rsidRPr="00166016">
              <w:rPr>
                <w:rFonts w:asciiTheme="minorHAnsi" w:hAnsiTheme="minorHAnsi" w:cstheme="minorHAnsi"/>
              </w:rPr>
            </w:r>
            <w:r w:rsidRPr="00166016">
              <w:rPr>
                <w:rFonts w:asciiTheme="minorHAnsi" w:hAnsiTheme="minorHAnsi" w:cstheme="minorHAnsi"/>
              </w:rPr>
              <w:fldChar w:fldCharType="separate"/>
            </w:r>
            <w:r w:rsidRPr="00166016">
              <w:rPr>
                <w:rFonts w:asciiTheme="minorHAnsi" w:hAnsiTheme="minorHAnsi" w:cstheme="minorHAnsi"/>
              </w:rPr>
              <w:fldChar w:fldCharType="end"/>
            </w:r>
            <w:r w:rsidRPr="00166016">
              <w:rPr>
                <w:rFonts w:asciiTheme="minorHAnsi" w:hAnsiTheme="minorHAnsi" w:cstheme="minorHAnsi"/>
              </w:rPr>
              <w:t xml:space="preserve"> Passenger </w:t>
            </w:r>
          </w:p>
          <w:p w14:paraId="668CAD60" w14:textId="77777777" w:rsidR="009E5E07" w:rsidRPr="009E5E07" w:rsidRDefault="009E5E07" w:rsidP="009E5E0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901A8E" w14:textId="7A4AA7C5" w:rsidR="00E40B16" w:rsidRPr="00166016" w:rsidRDefault="00971558" w:rsidP="00971558">
            <w:pPr>
              <w:rPr>
                <w:rFonts w:cstheme="minorHAnsi"/>
                <w:b/>
                <w:sz w:val="24"/>
                <w:szCs w:val="24"/>
              </w:rPr>
            </w:pPr>
            <w:r w:rsidRPr="001660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1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66016">
              <w:rPr>
                <w:rFonts w:cstheme="minorHAnsi"/>
                <w:sz w:val="24"/>
                <w:szCs w:val="24"/>
              </w:rPr>
            </w:r>
            <w:r w:rsidRPr="00166016">
              <w:rPr>
                <w:rFonts w:cstheme="minorHAnsi"/>
                <w:sz w:val="24"/>
                <w:szCs w:val="24"/>
              </w:rPr>
              <w:fldChar w:fldCharType="separate"/>
            </w:r>
            <w:r w:rsidRPr="00166016">
              <w:rPr>
                <w:rFonts w:cstheme="minorHAnsi"/>
                <w:sz w:val="24"/>
                <w:szCs w:val="24"/>
              </w:rPr>
              <w:fldChar w:fldCharType="end"/>
            </w:r>
            <w:r w:rsidRPr="00166016">
              <w:rPr>
                <w:rFonts w:cstheme="minorHAnsi"/>
                <w:sz w:val="24"/>
                <w:szCs w:val="24"/>
              </w:rPr>
              <w:t xml:space="preserve"> Back     </w:t>
            </w:r>
            <w:r w:rsidRPr="001660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1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66016">
              <w:rPr>
                <w:rFonts w:cstheme="minorHAnsi"/>
                <w:sz w:val="24"/>
                <w:szCs w:val="24"/>
              </w:rPr>
            </w:r>
            <w:r w:rsidRPr="00166016">
              <w:rPr>
                <w:rFonts w:cstheme="minorHAnsi"/>
                <w:sz w:val="24"/>
                <w:szCs w:val="24"/>
              </w:rPr>
              <w:fldChar w:fldCharType="separate"/>
            </w:r>
            <w:r w:rsidRPr="00166016">
              <w:rPr>
                <w:rFonts w:cstheme="minorHAnsi"/>
                <w:sz w:val="24"/>
                <w:szCs w:val="24"/>
              </w:rPr>
              <w:fldChar w:fldCharType="end"/>
            </w:r>
            <w:r w:rsidRPr="00166016">
              <w:rPr>
                <w:rFonts w:cstheme="minorHAnsi"/>
                <w:sz w:val="24"/>
                <w:szCs w:val="24"/>
              </w:rPr>
              <w:t xml:space="preserve"> Both sides</w:t>
            </w:r>
          </w:p>
        </w:tc>
      </w:tr>
    </w:tbl>
    <w:p w14:paraId="4164B9A9" w14:textId="77777777" w:rsidR="00833251" w:rsidRDefault="00833251" w:rsidP="000D6B7F">
      <w:pPr>
        <w:pStyle w:val="Default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770"/>
        <w:gridCol w:w="506"/>
        <w:gridCol w:w="1563"/>
      </w:tblGrid>
      <w:tr w:rsidR="001823C2" w14:paraId="6D74A227" w14:textId="77777777" w:rsidTr="0011704E">
        <w:tc>
          <w:tcPr>
            <w:tcW w:w="7560" w:type="dxa"/>
            <w:gridSpan w:val="2"/>
          </w:tcPr>
          <w:p w14:paraId="08FC77AD" w14:textId="77777777" w:rsidR="001823C2" w:rsidRDefault="001823C2" w:rsidP="005C0EB8">
            <w:pPr>
              <w:spacing w:after="120"/>
            </w:pPr>
            <w:r>
              <w:rPr>
                <w:b/>
                <w:bCs/>
              </w:rPr>
              <w:t xml:space="preserve">PLEASE MAKE CHECKS PAYABLE TO: </w:t>
            </w:r>
            <w:r w:rsidR="005C0EB8">
              <w:rPr>
                <w:b/>
                <w:bCs/>
              </w:rPr>
              <w:t xml:space="preserve">  </w:t>
            </w:r>
            <w:r w:rsidRPr="00A93029">
              <w:rPr>
                <w:b/>
                <w:bCs/>
                <w:i/>
              </w:rPr>
              <w:t>CHIEFLAND WOMAN’S CLUB</w:t>
            </w:r>
          </w:p>
        </w:tc>
        <w:tc>
          <w:tcPr>
            <w:tcW w:w="2069" w:type="dxa"/>
            <w:gridSpan w:val="2"/>
          </w:tcPr>
          <w:p w14:paraId="5887D148" w14:textId="77777777" w:rsidR="001823C2" w:rsidRDefault="001823C2" w:rsidP="0011704E">
            <w:pPr>
              <w:jc w:val="right"/>
            </w:pPr>
          </w:p>
        </w:tc>
      </w:tr>
      <w:tr w:rsidR="001823C2" w14:paraId="5FD99EEE" w14:textId="77777777" w:rsidTr="0011704E">
        <w:tc>
          <w:tcPr>
            <w:tcW w:w="2790" w:type="dxa"/>
            <w:vMerge w:val="restart"/>
          </w:tcPr>
          <w:p w14:paraId="2E7D9AB2" w14:textId="77777777" w:rsidR="001823C2" w:rsidRDefault="001823C2" w:rsidP="0011704E">
            <w:pPr>
              <w:jc w:val="center"/>
            </w:pPr>
            <w:r>
              <w:t>Mail Application and Payment to</w:t>
            </w:r>
          </w:p>
        </w:tc>
        <w:tc>
          <w:tcPr>
            <w:tcW w:w="5276" w:type="dxa"/>
            <w:gridSpan w:val="2"/>
            <w:vMerge w:val="restart"/>
          </w:tcPr>
          <w:p w14:paraId="23A46121" w14:textId="77777777" w:rsidR="001823C2" w:rsidRDefault="001823C2" w:rsidP="0011704E">
            <w:pPr>
              <w:pStyle w:val="Default"/>
              <w:rPr>
                <w:b/>
                <w:sz w:val="22"/>
                <w:szCs w:val="22"/>
              </w:rPr>
            </w:pPr>
            <w:r w:rsidRPr="009F75B6">
              <w:rPr>
                <w:b/>
                <w:sz w:val="22"/>
                <w:szCs w:val="22"/>
              </w:rPr>
              <w:t>Chiefland Woman’s Club (Vendor)</w:t>
            </w:r>
          </w:p>
          <w:p w14:paraId="742EE6E2" w14:textId="77777777" w:rsidR="001823C2" w:rsidRDefault="001823C2" w:rsidP="005C0EB8">
            <w:pPr>
              <w:pStyle w:val="Default"/>
              <w:spacing w:after="120"/>
            </w:pPr>
            <w:r w:rsidRPr="009F75B6">
              <w:rPr>
                <w:b/>
                <w:sz w:val="22"/>
                <w:szCs w:val="22"/>
              </w:rPr>
              <w:t>PO Box 1211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9F75B6">
              <w:rPr>
                <w:b/>
                <w:sz w:val="22"/>
                <w:szCs w:val="22"/>
              </w:rPr>
              <w:t>Chiefland, FL 32644</w:t>
            </w:r>
          </w:p>
        </w:tc>
        <w:tc>
          <w:tcPr>
            <w:tcW w:w="1563" w:type="dxa"/>
          </w:tcPr>
          <w:p w14:paraId="465C5946" w14:textId="77777777" w:rsidR="001823C2" w:rsidRDefault="001823C2" w:rsidP="0011704E">
            <w:pPr>
              <w:jc w:val="right"/>
            </w:pPr>
          </w:p>
        </w:tc>
      </w:tr>
      <w:tr w:rsidR="001823C2" w14:paraId="7CA3F67F" w14:textId="77777777" w:rsidTr="0011704E">
        <w:tc>
          <w:tcPr>
            <w:tcW w:w="2790" w:type="dxa"/>
            <w:vMerge/>
          </w:tcPr>
          <w:p w14:paraId="3AB2FBC2" w14:textId="77777777" w:rsidR="001823C2" w:rsidRDefault="001823C2" w:rsidP="0011704E">
            <w:pPr>
              <w:jc w:val="right"/>
            </w:pPr>
          </w:p>
        </w:tc>
        <w:tc>
          <w:tcPr>
            <w:tcW w:w="5276" w:type="dxa"/>
            <w:gridSpan w:val="2"/>
            <w:vMerge/>
          </w:tcPr>
          <w:p w14:paraId="7F711F82" w14:textId="77777777" w:rsidR="001823C2" w:rsidRDefault="001823C2" w:rsidP="0011704E">
            <w:pPr>
              <w:jc w:val="right"/>
            </w:pPr>
          </w:p>
        </w:tc>
        <w:tc>
          <w:tcPr>
            <w:tcW w:w="1563" w:type="dxa"/>
          </w:tcPr>
          <w:p w14:paraId="31D2BCDB" w14:textId="77777777" w:rsidR="001823C2" w:rsidRDefault="001823C2" w:rsidP="0011704E">
            <w:pPr>
              <w:jc w:val="right"/>
            </w:pPr>
          </w:p>
        </w:tc>
      </w:tr>
    </w:tbl>
    <w:p w14:paraId="39345747" w14:textId="77777777" w:rsidR="00833251" w:rsidRDefault="0011704E" w:rsidP="0011704E">
      <w:pPr>
        <w:pStyle w:val="Default"/>
        <w:rPr>
          <w:rStyle w:val="Hyperlink"/>
          <w:sz w:val="22"/>
          <w:szCs w:val="22"/>
        </w:rPr>
      </w:pPr>
      <w:r>
        <w:t xml:space="preserve">For more information call (352) 949-4309 or email </w:t>
      </w:r>
      <w:hyperlink r:id="rId7" w:history="1">
        <w:r w:rsidRPr="00DC703B">
          <w:rPr>
            <w:rStyle w:val="Hyperlink"/>
            <w:sz w:val="22"/>
            <w:szCs w:val="22"/>
          </w:rPr>
          <w:t>cwcfestivalvendors@gmail.com</w:t>
        </w:r>
      </w:hyperlink>
    </w:p>
    <w:p w14:paraId="682CBDE6" w14:textId="77777777" w:rsidR="00926092" w:rsidRPr="00F57009" w:rsidRDefault="00926092" w:rsidP="00840194">
      <w:pPr>
        <w:pStyle w:val="Default"/>
        <w:rPr>
          <w:sz w:val="16"/>
          <w:szCs w:val="16"/>
        </w:rPr>
      </w:pPr>
    </w:p>
    <w:p w14:paraId="177E0E54" w14:textId="77777777" w:rsidR="00833251" w:rsidRPr="003541C6" w:rsidRDefault="00BC1455" w:rsidP="00833251">
      <w:pPr>
        <w:jc w:val="center"/>
        <w:rPr>
          <w:i/>
          <w:sz w:val="28"/>
          <w:szCs w:val="28"/>
        </w:rPr>
      </w:pPr>
      <w:r w:rsidRPr="003541C6">
        <w:rPr>
          <w:i/>
          <w:sz w:val="28"/>
          <w:szCs w:val="28"/>
        </w:rPr>
        <w:t>By submitting this application, you are agreeing to terms &amp; conditions</w:t>
      </w:r>
      <w:r w:rsidR="00833251">
        <w:rPr>
          <w:i/>
          <w:sz w:val="28"/>
          <w:szCs w:val="28"/>
        </w:rPr>
        <w:t>.</w:t>
      </w:r>
    </w:p>
    <w:sectPr w:rsidR="00833251" w:rsidRPr="003541C6" w:rsidSect="00BC14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7E03" w14:textId="77777777" w:rsidR="00DE3FE5" w:rsidRDefault="00DE3FE5" w:rsidP="00F57009">
      <w:pPr>
        <w:spacing w:after="0" w:line="240" w:lineRule="auto"/>
      </w:pPr>
      <w:r>
        <w:separator/>
      </w:r>
    </w:p>
  </w:endnote>
  <w:endnote w:type="continuationSeparator" w:id="0">
    <w:p w14:paraId="76FAD65E" w14:textId="77777777" w:rsidR="00DE3FE5" w:rsidRDefault="00DE3FE5" w:rsidP="00F5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0E6A" w14:textId="77777777" w:rsidR="00F57009" w:rsidRPr="002E4CE4" w:rsidRDefault="00F57009" w:rsidP="00313CE1">
    <w:pPr>
      <w:spacing w:after="0" w:line="240" w:lineRule="auto"/>
      <w:jc w:val="center"/>
      <w:rPr>
        <w:sz w:val="36"/>
        <w:szCs w:val="36"/>
      </w:rPr>
    </w:pPr>
    <w:r w:rsidRPr="00F0027D">
      <w:rPr>
        <w:noProof/>
      </w:rPr>
      <w:drawing>
        <wp:anchor distT="0" distB="0" distL="114300" distR="114300" simplePos="0" relativeHeight="251658240" behindDoc="1" locked="0" layoutInCell="1" allowOverlap="1" wp14:anchorId="6D06E753" wp14:editId="3CE53D89">
          <wp:simplePos x="0" y="0"/>
          <wp:positionH relativeFrom="column">
            <wp:posOffset>285750</wp:posOffset>
          </wp:positionH>
          <wp:positionV relativeFrom="paragraph">
            <wp:posOffset>-26670</wp:posOffset>
          </wp:positionV>
          <wp:extent cx="1295400" cy="416560"/>
          <wp:effectExtent l="0" t="0" r="0" b="2540"/>
          <wp:wrapTight wrapText="bothSides">
            <wp:wrapPolygon edited="0">
              <wp:start x="0" y="0"/>
              <wp:lineTo x="0" y="20744"/>
              <wp:lineTo x="21282" y="20744"/>
              <wp:lineTo x="212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_Find_Us_02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 </w:t>
    </w:r>
    <w:r w:rsidRPr="002E4CE4">
      <w:rPr>
        <w:sz w:val="36"/>
        <w:szCs w:val="36"/>
      </w:rPr>
      <w:t xml:space="preserve">Chiefland Watermelon Festival </w:t>
    </w:r>
  </w:p>
  <w:p w14:paraId="6CF8BB6B" w14:textId="77777777" w:rsidR="00313CE1" w:rsidRDefault="00313CE1" w:rsidP="00313CE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Like us on Facebook for announcements and updates.</w:t>
    </w:r>
  </w:p>
  <w:p w14:paraId="1D3AD994" w14:textId="77777777" w:rsidR="00F57009" w:rsidRDefault="00F57009" w:rsidP="00F57009">
    <w:pPr>
      <w:jc w:val="center"/>
      <w:rPr>
        <w:sz w:val="16"/>
        <w:szCs w:val="16"/>
      </w:rPr>
    </w:pPr>
    <w:r>
      <w:rPr>
        <w:sz w:val="20"/>
        <w:szCs w:val="20"/>
      </w:rPr>
      <w:t xml:space="preserve">This event is brought to you by The Chiefland Woman’s Club        </w:t>
    </w:r>
    <w:r w:rsidR="00313CE1">
      <w:rPr>
        <w:sz w:val="20"/>
        <w:szCs w:val="20"/>
      </w:rPr>
      <w:t xml:space="preserve">                                                    </w:t>
    </w:r>
    <w:r>
      <w:rPr>
        <w:sz w:val="20"/>
        <w:szCs w:val="20"/>
      </w:rPr>
      <w:t xml:space="preserve">           </w:t>
    </w:r>
    <w:hyperlink r:id="rId2" w:anchor=" Chiefland" w:history="1">
      <w:r w:rsidRPr="0043081B">
        <w:rPr>
          <w:rStyle w:val="Hyperlink"/>
          <w:sz w:val="20"/>
          <w:szCs w:val="20"/>
        </w:rPr>
        <w:t xml:space="preserve">www.ChieflandWomansClub.org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02DC" w14:textId="77777777" w:rsidR="00DE3FE5" w:rsidRDefault="00DE3FE5" w:rsidP="00F57009">
      <w:pPr>
        <w:spacing w:after="0" w:line="240" w:lineRule="auto"/>
      </w:pPr>
      <w:r>
        <w:separator/>
      </w:r>
    </w:p>
  </w:footnote>
  <w:footnote w:type="continuationSeparator" w:id="0">
    <w:p w14:paraId="76E9E4FD" w14:textId="77777777" w:rsidR="00DE3FE5" w:rsidRDefault="00DE3FE5" w:rsidP="00F5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7"/>
      <w:gridCol w:w="8963"/>
    </w:tblGrid>
    <w:tr w:rsidR="00F57009" w14:paraId="766FF745" w14:textId="77777777" w:rsidTr="007518D6">
      <w:trPr>
        <w:trHeight w:val="1683"/>
      </w:trPr>
      <w:tc>
        <w:tcPr>
          <w:tcW w:w="1837" w:type="dxa"/>
        </w:tcPr>
        <w:p w14:paraId="40C70674" w14:textId="32498B72" w:rsidR="00F57009" w:rsidRDefault="00A44BB4">
          <w:pPr>
            <w:pStyle w:val="Header"/>
          </w:pPr>
          <w:r>
            <w:rPr>
              <w:noProof/>
            </w:rPr>
            <w:drawing>
              <wp:inline distT="0" distB="0" distL="0" distR="0" wp14:anchorId="12C680D6" wp14:editId="5F148BF1">
                <wp:extent cx="987425" cy="97536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</w:tcPr>
        <w:p w14:paraId="35123158" w14:textId="77777777" w:rsidR="00F57009" w:rsidRDefault="00F57009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ood, Arts and Crafts Vendor Application</w:t>
          </w:r>
        </w:p>
        <w:p w14:paraId="17F159A2" w14:textId="61C03E20" w:rsidR="002E4CE4" w:rsidRPr="002E4CE4" w:rsidRDefault="008800DE" w:rsidP="00F57009">
          <w:pPr>
            <w:pStyle w:val="Default"/>
            <w:jc w:val="center"/>
          </w:pPr>
          <w:r>
            <w:t xml:space="preserve">Festival </w:t>
          </w:r>
          <w:r w:rsidR="00E72892">
            <w:t>h</w:t>
          </w:r>
          <w:r w:rsidR="002E4CE4">
            <w:t>eld f</w:t>
          </w:r>
          <w:r w:rsidR="002E4CE4" w:rsidRPr="002E4CE4">
            <w:t>irst Saturday in June</w:t>
          </w:r>
        </w:p>
        <w:p w14:paraId="59465A0D" w14:textId="59445F2A" w:rsidR="00F57009" w:rsidRDefault="00F57009" w:rsidP="00F57009">
          <w:pPr>
            <w:pStyle w:val="Header"/>
            <w:jc w:val="center"/>
            <w:rPr>
              <w:bCs/>
              <w:sz w:val="24"/>
              <w:szCs w:val="24"/>
            </w:rPr>
          </w:pPr>
          <w:r w:rsidRPr="00E65C04">
            <w:rPr>
              <w:bCs/>
              <w:sz w:val="24"/>
              <w:szCs w:val="24"/>
            </w:rPr>
            <w:t xml:space="preserve">Festival </w:t>
          </w:r>
          <w:r w:rsidR="002E4CE4" w:rsidRPr="00E65C04">
            <w:rPr>
              <w:bCs/>
              <w:sz w:val="24"/>
              <w:szCs w:val="24"/>
            </w:rPr>
            <w:t>Location:</w:t>
          </w:r>
          <w:r w:rsidRPr="00E65C04">
            <w:rPr>
              <w:bCs/>
              <w:sz w:val="24"/>
              <w:szCs w:val="24"/>
            </w:rPr>
            <w:t xml:space="preserve"> 23 SE 2</w:t>
          </w:r>
          <w:r w:rsidRPr="00E65C04">
            <w:rPr>
              <w:bCs/>
              <w:sz w:val="24"/>
              <w:szCs w:val="24"/>
              <w:vertAlign w:val="superscript"/>
            </w:rPr>
            <w:t>nd</w:t>
          </w:r>
          <w:r w:rsidRPr="00E65C04">
            <w:rPr>
              <w:bCs/>
              <w:sz w:val="24"/>
              <w:szCs w:val="24"/>
            </w:rPr>
            <w:t xml:space="preserve"> Ave, Chiefland, FL</w:t>
          </w:r>
        </w:p>
        <w:p w14:paraId="703D5DED" w14:textId="2C65AE47" w:rsidR="00CD1957" w:rsidRDefault="00DE3FE5" w:rsidP="00F57009">
          <w:pPr>
            <w:pStyle w:val="Header"/>
            <w:jc w:val="center"/>
          </w:pPr>
          <w:hyperlink r:id="rId2" w:history="1">
            <w:r w:rsidR="00CD1957" w:rsidRPr="0092418C">
              <w:rPr>
                <w:rStyle w:val="Hyperlink"/>
              </w:rPr>
              <w:t>www.ChieflandWomansClub.org</w:t>
            </w:r>
          </w:hyperlink>
        </w:p>
        <w:p w14:paraId="1484EED9" w14:textId="77777777" w:rsidR="00CD1957" w:rsidRDefault="00CD1957" w:rsidP="00F57009">
          <w:pPr>
            <w:pStyle w:val="Header"/>
            <w:jc w:val="center"/>
          </w:pPr>
        </w:p>
        <w:p w14:paraId="15FBC2E1" w14:textId="2B94FCB4" w:rsidR="002E4CE4" w:rsidRDefault="002E4CE4" w:rsidP="00F57009">
          <w:pPr>
            <w:pStyle w:val="Header"/>
            <w:jc w:val="center"/>
          </w:pPr>
          <w:r>
            <w:t xml:space="preserve">Applications MUST be </w:t>
          </w:r>
          <w:r w:rsidRPr="003274DB">
            <w:rPr>
              <w:u w:val="single"/>
            </w:rPr>
            <w:t>mailed with payment</w:t>
          </w:r>
          <w:r>
            <w:t xml:space="preserve"> and deadline is 2 weeks prior to event.</w:t>
          </w:r>
        </w:p>
      </w:tc>
    </w:tr>
  </w:tbl>
  <w:p w14:paraId="406E017C" w14:textId="77777777" w:rsidR="00F57009" w:rsidRPr="00F57009" w:rsidRDefault="00F57009" w:rsidP="00F57009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0A"/>
    <w:rsid w:val="00004F23"/>
    <w:rsid w:val="00022B34"/>
    <w:rsid w:val="00075567"/>
    <w:rsid w:val="00087F81"/>
    <w:rsid w:val="000A1D22"/>
    <w:rsid w:val="000D22F0"/>
    <w:rsid w:val="000D23BE"/>
    <w:rsid w:val="000D25DB"/>
    <w:rsid w:val="000D6B7F"/>
    <w:rsid w:val="000D751E"/>
    <w:rsid w:val="000E40AD"/>
    <w:rsid w:val="000F65A2"/>
    <w:rsid w:val="0011704E"/>
    <w:rsid w:val="00120B4F"/>
    <w:rsid w:val="00166016"/>
    <w:rsid w:val="001823C2"/>
    <w:rsid w:val="0019430F"/>
    <w:rsid w:val="001F6869"/>
    <w:rsid w:val="00206A58"/>
    <w:rsid w:val="00242FAF"/>
    <w:rsid w:val="002A55CD"/>
    <w:rsid w:val="002E4CE4"/>
    <w:rsid w:val="002E589B"/>
    <w:rsid w:val="00313CE1"/>
    <w:rsid w:val="003232FA"/>
    <w:rsid w:val="00323424"/>
    <w:rsid w:val="003274DB"/>
    <w:rsid w:val="00353CE1"/>
    <w:rsid w:val="003541C6"/>
    <w:rsid w:val="003B6666"/>
    <w:rsid w:val="003F1F0A"/>
    <w:rsid w:val="00404AF4"/>
    <w:rsid w:val="00416CE7"/>
    <w:rsid w:val="00420CD1"/>
    <w:rsid w:val="00423E9D"/>
    <w:rsid w:val="00486D3C"/>
    <w:rsid w:val="004C1FA0"/>
    <w:rsid w:val="00514A59"/>
    <w:rsid w:val="00573A04"/>
    <w:rsid w:val="00577DEF"/>
    <w:rsid w:val="005C0EB8"/>
    <w:rsid w:val="00601261"/>
    <w:rsid w:val="0060434C"/>
    <w:rsid w:val="00607059"/>
    <w:rsid w:val="00607EDD"/>
    <w:rsid w:val="00614243"/>
    <w:rsid w:val="0063210A"/>
    <w:rsid w:val="00652108"/>
    <w:rsid w:val="006631D7"/>
    <w:rsid w:val="006653C2"/>
    <w:rsid w:val="006C4B6D"/>
    <w:rsid w:val="006D342D"/>
    <w:rsid w:val="006E2F89"/>
    <w:rsid w:val="006E7C30"/>
    <w:rsid w:val="006F7511"/>
    <w:rsid w:val="007105F4"/>
    <w:rsid w:val="00711DEE"/>
    <w:rsid w:val="00730DE2"/>
    <w:rsid w:val="007366E7"/>
    <w:rsid w:val="007518D6"/>
    <w:rsid w:val="00756DD4"/>
    <w:rsid w:val="00797445"/>
    <w:rsid w:val="007D5025"/>
    <w:rsid w:val="00802E54"/>
    <w:rsid w:val="00833251"/>
    <w:rsid w:val="00840194"/>
    <w:rsid w:val="00841DA2"/>
    <w:rsid w:val="00854C08"/>
    <w:rsid w:val="008739BD"/>
    <w:rsid w:val="00874158"/>
    <w:rsid w:val="008800DE"/>
    <w:rsid w:val="00914388"/>
    <w:rsid w:val="00926092"/>
    <w:rsid w:val="009324F0"/>
    <w:rsid w:val="0094514B"/>
    <w:rsid w:val="00945607"/>
    <w:rsid w:val="00966936"/>
    <w:rsid w:val="00971558"/>
    <w:rsid w:val="009A6ADD"/>
    <w:rsid w:val="009C1CF6"/>
    <w:rsid w:val="009D100F"/>
    <w:rsid w:val="009E021D"/>
    <w:rsid w:val="009E5E07"/>
    <w:rsid w:val="009F75B6"/>
    <w:rsid w:val="00A06656"/>
    <w:rsid w:val="00A33603"/>
    <w:rsid w:val="00A44BB4"/>
    <w:rsid w:val="00A45C1C"/>
    <w:rsid w:val="00A713CD"/>
    <w:rsid w:val="00A93029"/>
    <w:rsid w:val="00AB420B"/>
    <w:rsid w:val="00AD49B4"/>
    <w:rsid w:val="00AD6E2C"/>
    <w:rsid w:val="00B0311F"/>
    <w:rsid w:val="00B54943"/>
    <w:rsid w:val="00B61188"/>
    <w:rsid w:val="00BB42F3"/>
    <w:rsid w:val="00BC1455"/>
    <w:rsid w:val="00BD5D33"/>
    <w:rsid w:val="00BE507C"/>
    <w:rsid w:val="00BF3693"/>
    <w:rsid w:val="00C45380"/>
    <w:rsid w:val="00C51704"/>
    <w:rsid w:val="00C51F41"/>
    <w:rsid w:val="00C6685A"/>
    <w:rsid w:val="00C70943"/>
    <w:rsid w:val="00C92E71"/>
    <w:rsid w:val="00C9622A"/>
    <w:rsid w:val="00CD1957"/>
    <w:rsid w:val="00CF6CF2"/>
    <w:rsid w:val="00D67447"/>
    <w:rsid w:val="00D75584"/>
    <w:rsid w:val="00DC4529"/>
    <w:rsid w:val="00DE3FE5"/>
    <w:rsid w:val="00E163FE"/>
    <w:rsid w:val="00E3733D"/>
    <w:rsid w:val="00E40B16"/>
    <w:rsid w:val="00E441BC"/>
    <w:rsid w:val="00E65C04"/>
    <w:rsid w:val="00E72892"/>
    <w:rsid w:val="00EE3871"/>
    <w:rsid w:val="00EE3BA3"/>
    <w:rsid w:val="00EF226D"/>
    <w:rsid w:val="00F141E6"/>
    <w:rsid w:val="00F57009"/>
    <w:rsid w:val="00F8069B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61CA"/>
  <w15:docId w15:val="{9840B48C-6771-4E86-B42B-B4FB91C5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1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09"/>
  </w:style>
  <w:style w:type="paragraph" w:styleId="Footer">
    <w:name w:val="footer"/>
    <w:basedOn w:val="Normal"/>
    <w:link w:val="FooterChar"/>
    <w:uiPriority w:val="99"/>
    <w:unhideWhenUsed/>
    <w:rsid w:val="00F5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09"/>
  </w:style>
  <w:style w:type="character" w:styleId="UnresolvedMention">
    <w:name w:val="Unresolved Mention"/>
    <w:basedOn w:val="DefaultParagraphFont"/>
    <w:uiPriority w:val="99"/>
    <w:semiHidden/>
    <w:unhideWhenUsed/>
    <w:rsid w:val="00CD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wcfestivalvendo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eflandWomansClub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eflandWomansClu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3250-8B8A-4812-A0D4-A74F01C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y</dc:creator>
  <cp:lastModifiedBy>Carol Ruth</cp:lastModifiedBy>
  <cp:revision>3</cp:revision>
  <cp:lastPrinted>2022-05-21T20:12:00Z</cp:lastPrinted>
  <dcterms:created xsi:type="dcterms:W3CDTF">2022-06-05T11:41:00Z</dcterms:created>
  <dcterms:modified xsi:type="dcterms:W3CDTF">2022-06-05T11:42:00Z</dcterms:modified>
</cp:coreProperties>
</file>